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A752" w14:textId="4D922C24" w:rsidR="0041760C" w:rsidRPr="0041760C" w:rsidRDefault="0041760C" w:rsidP="0041760C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41760C">
        <w:rPr>
          <w:rFonts w:cstheme="minorHAnsi"/>
          <w:b/>
          <w:sz w:val="24"/>
          <w:szCs w:val="24"/>
        </w:rPr>
        <w:t xml:space="preserve">Klíčová aktivita </w:t>
      </w:r>
      <w:r w:rsidR="00B111B5">
        <w:rPr>
          <w:rFonts w:cstheme="minorHAnsi"/>
          <w:b/>
          <w:sz w:val="24"/>
          <w:szCs w:val="24"/>
        </w:rPr>
        <w:t>6</w:t>
      </w:r>
      <w:r w:rsidRPr="0041760C">
        <w:rPr>
          <w:rFonts w:cstheme="minorHAnsi"/>
          <w:b/>
          <w:sz w:val="24"/>
          <w:szCs w:val="24"/>
        </w:rPr>
        <w:t xml:space="preserve"> </w:t>
      </w:r>
    </w:p>
    <w:p w14:paraId="60A3A86A" w14:textId="77777777" w:rsidR="0041760C" w:rsidRPr="0041760C" w:rsidRDefault="0041760C" w:rsidP="0041760C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41760C">
        <w:rPr>
          <w:rFonts w:cstheme="minorHAnsi"/>
          <w:b/>
          <w:sz w:val="24"/>
          <w:szCs w:val="24"/>
        </w:rPr>
        <w:t>Tandemové neformální vzdělávání s financováním osobních nákladů</w:t>
      </w:r>
    </w:p>
    <w:p w14:paraId="0180CA1F" w14:textId="77777777" w:rsidR="0041760C" w:rsidRPr="0041760C" w:rsidRDefault="0041760C" w:rsidP="0041760C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41760C">
        <w:rPr>
          <w:rFonts w:cstheme="minorHAnsi"/>
          <w:b/>
          <w:sz w:val="24"/>
          <w:szCs w:val="24"/>
        </w:rPr>
        <w:t>Podklad pro zahájení aktivity</w:t>
      </w:r>
    </w:p>
    <w:p w14:paraId="7B794555" w14:textId="77777777" w:rsidR="0041760C" w:rsidRPr="0041760C" w:rsidRDefault="0041760C" w:rsidP="0041760C">
      <w:pPr>
        <w:spacing w:after="0" w:line="259" w:lineRule="auto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760C" w:rsidRPr="0041760C" w14:paraId="0E1E4049" w14:textId="77777777" w:rsidTr="003661D3">
        <w:tc>
          <w:tcPr>
            <w:tcW w:w="4530" w:type="dxa"/>
          </w:tcPr>
          <w:p w14:paraId="7665C46A" w14:textId="0E8CD05F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 xml:space="preserve">Název </w:t>
            </w:r>
            <w:r>
              <w:rPr>
                <w:rFonts w:cstheme="minorHAnsi"/>
                <w:sz w:val="24"/>
                <w:szCs w:val="24"/>
              </w:rPr>
              <w:t>organizace</w:t>
            </w:r>
            <w:r w:rsidRPr="0041760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392CFE22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393F7275" w14:textId="77777777" w:rsidTr="003661D3">
        <w:tc>
          <w:tcPr>
            <w:tcW w:w="4530" w:type="dxa"/>
          </w:tcPr>
          <w:p w14:paraId="3994F382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>Evidenční číslo aktivity:</w:t>
            </w:r>
          </w:p>
        </w:tc>
        <w:tc>
          <w:tcPr>
            <w:tcW w:w="4530" w:type="dxa"/>
          </w:tcPr>
          <w:p w14:paraId="224E848A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216C18D" w14:textId="77777777" w:rsidR="0041760C" w:rsidRPr="0041760C" w:rsidRDefault="0041760C" w:rsidP="0041760C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p w14:paraId="4E0C3043" w14:textId="77777777" w:rsidR="0041760C" w:rsidRPr="0041760C" w:rsidRDefault="0041760C" w:rsidP="0041760C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760C" w:rsidRPr="0041760C" w14:paraId="0DAF6569" w14:textId="77777777" w:rsidTr="003661D3">
        <w:tc>
          <w:tcPr>
            <w:tcW w:w="4530" w:type="dxa"/>
          </w:tcPr>
          <w:p w14:paraId="44A465B6" w14:textId="3D6606FE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 xml:space="preserve">Realizace aktivity </w:t>
            </w:r>
            <w:r>
              <w:rPr>
                <w:rFonts w:cstheme="minorHAnsi"/>
                <w:sz w:val="24"/>
                <w:szCs w:val="24"/>
              </w:rPr>
              <w:t>v organizaci</w:t>
            </w:r>
            <w:r w:rsidRPr="0041760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71DEDC1E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18533D97" w14:textId="77777777" w:rsidTr="003661D3">
        <w:tc>
          <w:tcPr>
            <w:tcW w:w="4530" w:type="dxa"/>
          </w:tcPr>
          <w:p w14:paraId="1CD22006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>Jméno a příjmení 1. vzdělávané osoby:</w:t>
            </w:r>
          </w:p>
        </w:tc>
        <w:tc>
          <w:tcPr>
            <w:tcW w:w="4530" w:type="dxa"/>
          </w:tcPr>
          <w:p w14:paraId="44234678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23B8D4F4" w14:textId="77777777" w:rsidTr="003661D3">
        <w:tc>
          <w:tcPr>
            <w:tcW w:w="4530" w:type="dxa"/>
          </w:tcPr>
          <w:p w14:paraId="4C6E9515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>Jméno a příjmení 2. vzdělávané osoby:</w:t>
            </w:r>
          </w:p>
        </w:tc>
        <w:tc>
          <w:tcPr>
            <w:tcW w:w="4530" w:type="dxa"/>
          </w:tcPr>
          <w:p w14:paraId="495A2E8E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2F17420A" w14:textId="77777777" w:rsidTr="003661D3">
        <w:tc>
          <w:tcPr>
            <w:tcW w:w="4530" w:type="dxa"/>
          </w:tcPr>
          <w:p w14:paraId="04CE668B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>Přesný termín zahájení realizace:</w:t>
            </w:r>
          </w:p>
        </w:tc>
        <w:tc>
          <w:tcPr>
            <w:tcW w:w="4530" w:type="dxa"/>
          </w:tcPr>
          <w:p w14:paraId="7D408410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302346AF" w14:textId="77777777" w:rsidTr="003661D3">
        <w:tc>
          <w:tcPr>
            <w:tcW w:w="4530" w:type="dxa"/>
          </w:tcPr>
          <w:p w14:paraId="2A4D4696" w14:textId="0AB2BAC8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 xml:space="preserve">Dny a frekvence realizovaných vzdělávacích </w:t>
            </w:r>
            <w:proofErr w:type="gramStart"/>
            <w:r w:rsidRPr="0041760C">
              <w:rPr>
                <w:rFonts w:cstheme="minorHAnsi"/>
                <w:sz w:val="24"/>
                <w:szCs w:val="24"/>
              </w:rPr>
              <w:t xml:space="preserve">lekcí </w:t>
            </w:r>
            <w:r>
              <w:rPr>
                <w:rFonts w:cstheme="minorHAnsi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530" w:type="dxa"/>
          </w:tcPr>
          <w:p w14:paraId="7199B0DF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0F0E8E03" w14:textId="77777777" w:rsidTr="003661D3">
        <w:tc>
          <w:tcPr>
            <w:tcW w:w="4530" w:type="dxa"/>
          </w:tcPr>
          <w:p w14:paraId="545B8229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>Termín ukončení realizace:</w:t>
            </w:r>
          </w:p>
        </w:tc>
        <w:tc>
          <w:tcPr>
            <w:tcW w:w="4530" w:type="dxa"/>
          </w:tcPr>
          <w:p w14:paraId="559D4FE3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2234D67" w14:textId="77777777" w:rsidR="00FA3C48" w:rsidRPr="000556C7" w:rsidRDefault="00FA3C48" w:rsidP="000556C7">
      <w:pPr>
        <w:spacing w:after="160" w:line="259" w:lineRule="auto"/>
        <w:rPr>
          <w:rFonts w:cstheme="minorHAnsi"/>
          <w:sz w:val="24"/>
          <w:szCs w:val="24"/>
        </w:rPr>
      </w:pPr>
    </w:p>
    <w:p w14:paraId="2F5D530B" w14:textId="38858143" w:rsidR="00FA3C48" w:rsidRPr="000556C7" w:rsidRDefault="00FA3C48" w:rsidP="00FA3C48">
      <w:p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Podklady pro finanční zajištění aktivity:</w:t>
      </w:r>
    </w:p>
    <w:p w14:paraId="03594155" w14:textId="7AAA0E09" w:rsidR="0041760C" w:rsidRDefault="0041760C" w:rsidP="0041760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en zápisu </w:t>
      </w:r>
      <w:r>
        <w:rPr>
          <w:rFonts w:cstheme="minorHAnsi"/>
          <w:sz w:val="24"/>
          <w:szCs w:val="24"/>
        </w:rPr>
        <w:t>z realizace tandemového vzdělávání</w:t>
      </w:r>
    </w:p>
    <w:p w14:paraId="4FC032F4" w14:textId="77777777" w:rsidR="00B111B5" w:rsidRDefault="00B111B5" w:rsidP="0041760C">
      <w:pPr>
        <w:spacing w:after="160" w:line="259" w:lineRule="auto"/>
        <w:rPr>
          <w:rFonts w:cstheme="minorHAnsi"/>
          <w:sz w:val="24"/>
          <w:szCs w:val="24"/>
        </w:rPr>
      </w:pPr>
    </w:p>
    <w:p w14:paraId="6D30DF80" w14:textId="7BB45224" w:rsidR="00FA3C48" w:rsidRPr="000556C7" w:rsidRDefault="00D23D4C" w:rsidP="0041760C">
      <w:pPr>
        <w:spacing w:after="160" w:line="259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0556C7">
        <w:rPr>
          <w:rFonts w:cstheme="minorHAnsi"/>
          <w:sz w:val="24"/>
          <w:szCs w:val="24"/>
        </w:rPr>
        <w:t xml:space="preserve">Statutární orgán </w:t>
      </w:r>
      <w:r w:rsidR="000556C7" w:rsidRPr="000556C7">
        <w:rPr>
          <w:rFonts w:cstheme="minorHAnsi"/>
          <w:sz w:val="24"/>
          <w:szCs w:val="24"/>
        </w:rPr>
        <w:t>organizace</w:t>
      </w:r>
      <w:r w:rsidRPr="000556C7">
        <w:rPr>
          <w:rFonts w:cstheme="minorHAnsi"/>
          <w:sz w:val="24"/>
          <w:szCs w:val="24"/>
        </w:rPr>
        <w:t xml:space="preserve"> tímto bere na vědomí, že veškeré náklady realizované aktivity budou ze strany MŠMT uznány </w:t>
      </w:r>
      <w:proofErr w:type="spellStart"/>
      <w:r w:rsidR="000556C7" w:rsidRPr="000556C7">
        <w:rPr>
          <w:rFonts w:cstheme="minorHAnsi"/>
          <w:sz w:val="24"/>
          <w:szCs w:val="24"/>
        </w:rPr>
        <w:t>RADAMBUKu</w:t>
      </w:r>
      <w:proofErr w:type="spellEnd"/>
      <w:r w:rsidRPr="000556C7">
        <w:rPr>
          <w:rFonts w:cstheme="minorHAnsi"/>
          <w:sz w:val="24"/>
          <w:szCs w:val="24"/>
        </w:rPr>
        <w:t xml:space="preserve"> jako oprávněné náklady projektu až po řádném dodání Zprávy o realizaci aktivity včetně všech předepsaných příloh a naplnění stanovených podmínek pro realizaci aktivity</w:t>
      </w:r>
      <w:r w:rsidR="000556C7" w:rsidRPr="000556C7">
        <w:rPr>
          <w:rFonts w:cstheme="minorHAnsi"/>
          <w:sz w:val="24"/>
          <w:szCs w:val="24"/>
        </w:rPr>
        <w:t>.</w:t>
      </w:r>
      <w:r w:rsidRPr="000556C7">
        <w:rPr>
          <w:rFonts w:cstheme="minorHAnsi"/>
          <w:sz w:val="24"/>
          <w:szCs w:val="24"/>
        </w:rPr>
        <w:t xml:space="preserve"> </w:t>
      </w:r>
    </w:p>
    <w:p w14:paraId="06A1DAEC" w14:textId="3E61E595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Datum:</w:t>
      </w:r>
    </w:p>
    <w:p w14:paraId="0438D0DC" w14:textId="77777777" w:rsidR="000556C7" w:rsidRP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9369D0E" w14:textId="110EEAAB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>_____________________________</w:t>
      </w:r>
    </w:p>
    <w:p w14:paraId="788B2FDD" w14:textId="5B1C0CAB" w:rsidR="00FA3C48" w:rsidRPr="000556C7" w:rsidRDefault="00F74F9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 xml:space="preserve">     </w:t>
      </w:r>
      <w:r w:rsidR="000556C7" w:rsidRPr="000556C7">
        <w:rPr>
          <w:rFonts w:cstheme="minorHAnsi"/>
          <w:b/>
          <w:bCs/>
          <w:sz w:val="24"/>
          <w:szCs w:val="24"/>
        </w:rPr>
        <w:t>Statutární orgán organizace</w:t>
      </w:r>
    </w:p>
    <w:p w14:paraId="251B9A8A" w14:textId="77777777" w:rsidR="00613230" w:rsidRPr="000556C7" w:rsidRDefault="00613230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Pokyny k vyplnění:</w:t>
      </w:r>
    </w:p>
    <w:p w14:paraId="4E5B9D6A" w14:textId="26E420C6" w:rsidR="001852B5" w:rsidRPr="000556C7" w:rsidRDefault="00613230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>Pro každou jednotlivou aktivitu vyplníte samostatně</w:t>
      </w:r>
      <w:r w:rsidR="001852B5" w:rsidRPr="000556C7">
        <w:rPr>
          <w:rFonts w:cstheme="minorHAnsi"/>
          <w:bCs/>
          <w:sz w:val="24"/>
          <w:szCs w:val="24"/>
        </w:rPr>
        <w:t>.</w:t>
      </w:r>
      <w:r w:rsidRPr="000556C7">
        <w:rPr>
          <w:rFonts w:cstheme="minorHAnsi"/>
          <w:bCs/>
          <w:sz w:val="24"/>
          <w:szCs w:val="24"/>
        </w:rPr>
        <w:t xml:space="preserve"> </w:t>
      </w:r>
      <w:r w:rsidR="0041760C">
        <w:rPr>
          <w:rFonts w:cstheme="minorHAnsi"/>
          <w:bCs/>
          <w:sz w:val="24"/>
          <w:szCs w:val="24"/>
        </w:rPr>
        <w:t xml:space="preserve"> </w:t>
      </w:r>
      <w:r w:rsidR="001852B5" w:rsidRPr="000556C7">
        <w:rPr>
          <w:rFonts w:cstheme="minorHAnsi"/>
          <w:bCs/>
          <w:sz w:val="24"/>
          <w:szCs w:val="24"/>
        </w:rPr>
        <w:t xml:space="preserve">Podklad je třeba odevzdat minimálně 1 měsíc před termínem realizované aktivity. </w:t>
      </w:r>
    </w:p>
    <w:sectPr w:rsidR="001852B5" w:rsidRPr="000556C7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5029" w14:textId="77777777" w:rsidR="007518E2" w:rsidRDefault="007518E2" w:rsidP="003E5669">
      <w:pPr>
        <w:spacing w:after="0"/>
      </w:pPr>
      <w:r>
        <w:separator/>
      </w:r>
    </w:p>
  </w:endnote>
  <w:endnote w:type="continuationSeparator" w:id="0">
    <w:p w14:paraId="2DFF3428" w14:textId="77777777" w:rsidR="007518E2" w:rsidRDefault="007518E2" w:rsidP="003E5669">
      <w:pPr>
        <w:spacing w:after="0"/>
      </w:pPr>
      <w:r>
        <w:continuationSeparator/>
      </w:r>
    </w:p>
  </w:endnote>
  <w:endnote w:type="continuationNotice" w:id="1">
    <w:p w14:paraId="1A09012F" w14:textId="77777777" w:rsidR="00617DDA" w:rsidRDefault="00617D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D23D4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E86E" w14:textId="77777777" w:rsidR="007518E2" w:rsidRDefault="007518E2" w:rsidP="003E5669">
      <w:pPr>
        <w:spacing w:after="0"/>
      </w:pPr>
      <w:r>
        <w:separator/>
      </w:r>
    </w:p>
  </w:footnote>
  <w:footnote w:type="continuationSeparator" w:id="0">
    <w:p w14:paraId="4E1B2FB5" w14:textId="77777777" w:rsidR="007518E2" w:rsidRDefault="007518E2" w:rsidP="003E5669">
      <w:pPr>
        <w:spacing w:after="0"/>
      </w:pPr>
      <w:r>
        <w:continuationSeparator/>
      </w:r>
    </w:p>
  </w:footnote>
  <w:footnote w:type="continuationNotice" w:id="1">
    <w:p w14:paraId="19B4A5A1" w14:textId="77777777" w:rsidR="00617DDA" w:rsidRDefault="00617D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CCE31" w14:textId="2EB36516" w:rsidR="001D5C02" w:rsidRDefault="0041760C" w:rsidP="001D5C02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9D110" wp14:editId="449BF59B">
          <wp:simplePos x="0" y="0"/>
          <wp:positionH relativeFrom="column">
            <wp:posOffset>223520</wp:posOffset>
          </wp:positionH>
          <wp:positionV relativeFrom="paragraph">
            <wp:posOffset>-259715</wp:posOffset>
          </wp:positionV>
          <wp:extent cx="498448" cy="705739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C02">
      <w:tab/>
    </w:r>
  </w:p>
  <w:p w14:paraId="746D89F4" w14:textId="4EC87CEE" w:rsidR="000556C7" w:rsidRPr="00E70B97" w:rsidRDefault="000556C7" w:rsidP="0041760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EDE"/>
    <w:multiLevelType w:val="hybridMultilevel"/>
    <w:tmpl w:val="F358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556C7"/>
    <w:rsid w:val="00067FF4"/>
    <w:rsid w:val="000760F3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852B5"/>
    <w:rsid w:val="001A2688"/>
    <w:rsid w:val="001A5E39"/>
    <w:rsid w:val="001C1A9D"/>
    <w:rsid w:val="001D471E"/>
    <w:rsid w:val="001D5C02"/>
    <w:rsid w:val="00212AB6"/>
    <w:rsid w:val="0022792E"/>
    <w:rsid w:val="00247CA8"/>
    <w:rsid w:val="00257431"/>
    <w:rsid w:val="00267A7D"/>
    <w:rsid w:val="00290184"/>
    <w:rsid w:val="002A572E"/>
    <w:rsid w:val="002B04DF"/>
    <w:rsid w:val="002B678E"/>
    <w:rsid w:val="00304AD5"/>
    <w:rsid w:val="00313B79"/>
    <w:rsid w:val="00313D99"/>
    <w:rsid w:val="00380DEB"/>
    <w:rsid w:val="00387949"/>
    <w:rsid w:val="00387C0D"/>
    <w:rsid w:val="00392693"/>
    <w:rsid w:val="003A3819"/>
    <w:rsid w:val="003D4A83"/>
    <w:rsid w:val="003D6FB8"/>
    <w:rsid w:val="003D7EEA"/>
    <w:rsid w:val="003E5669"/>
    <w:rsid w:val="003F455C"/>
    <w:rsid w:val="00414839"/>
    <w:rsid w:val="00414FED"/>
    <w:rsid w:val="0041760C"/>
    <w:rsid w:val="004247B3"/>
    <w:rsid w:val="0043175C"/>
    <w:rsid w:val="00443AF0"/>
    <w:rsid w:val="00443F1A"/>
    <w:rsid w:val="0044516B"/>
    <w:rsid w:val="00467364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25D07"/>
    <w:rsid w:val="00532B8D"/>
    <w:rsid w:val="00536756"/>
    <w:rsid w:val="0054533D"/>
    <w:rsid w:val="00554FBA"/>
    <w:rsid w:val="00556B40"/>
    <w:rsid w:val="005633E1"/>
    <w:rsid w:val="0057667C"/>
    <w:rsid w:val="005901C3"/>
    <w:rsid w:val="005A6C33"/>
    <w:rsid w:val="005A6F6A"/>
    <w:rsid w:val="005C0861"/>
    <w:rsid w:val="005C163B"/>
    <w:rsid w:val="005C4AD4"/>
    <w:rsid w:val="005D06DB"/>
    <w:rsid w:val="005E2A78"/>
    <w:rsid w:val="005F048B"/>
    <w:rsid w:val="005F25CF"/>
    <w:rsid w:val="006104C3"/>
    <w:rsid w:val="00613230"/>
    <w:rsid w:val="00617DDA"/>
    <w:rsid w:val="00652EF9"/>
    <w:rsid w:val="006535AE"/>
    <w:rsid w:val="00675520"/>
    <w:rsid w:val="00684B47"/>
    <w:rsid w:val="006B453A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B2857"/>
    <w:rsid w:val="007B7D0A"/>
    <w:rsid w:val="007F2672"/>
    <w:rsid w:val="007F6B3E"/>
    <w:rsid w:val="008064E8"/>
    <w:rsid w:val="008128E5"/>
    <w:rsid w:val="00813B80"/>
    <w:rsid w:val="0081461F"/>
    <w:rsid w:val="00815605"/>
    <w:rsid w:val="0084594D"/>
    <w:rsid w:val="00854FCB"/>
    <w:rsid w:val="008675C3"/>
    <w:rsid w:val="0088031C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31848"/>
    <w:rsid w:val="00A32B38"/>
    <w:rsid w:val="00A36A64"/>
    <w:rsid w:val="00A41035"/>
    <w:rsid w:val="00A41D99"/>
    <w:rsid w:val="00A47283"/>
    <w:rsid w:val="00A54E1E"/>
    <w:rsid w:val="00A65146"/>
    <w:rsid w:val="00A870C9"/>
    <w:rsid w:val="00A970EA"/>
    <w:rsid w:val="00AA5EEC"/>
    <w:rsid w:val="00AC00C2"/>
    <w:rsid w:val="00AC318B"/>
    <w:rsid w:val="00AE3D22"/>
    <w:rsid w:val="00AE7E6E"/>
    <w:rsid w:val="00B021A5"/>
    <w:rsid w:val="00B0591C"/>
    <w:rsid w:val="00B111B5"/>
    <w:rsid w:val="00B15770"/>
    <w:rsid w:val="00B40C3D"/>
    <w:rsid w:val="00B46755"/>
    <w:rsid w:val="00B5194C"/>
    <w:rsid w:val="00B61658"/>
    <w:rsid w:val="00B73B72"/>
    <w:rsid w:val="00B8645C"/>
    <w:rsid w:val="00B9168B"/>
    <w:rsid w:val="00B9462A"/>
    <w:rsid w:val="00B95293"/>
    <w:rsid w:val="00BB0A28"/>
    <w:rsid w:val="00BB553F"/>
    <w:rsid w:val="00BC1052"/>
    <w:rsid w:val="00BC1D13"/>
    <w:rsid w:val="00BD6B8A"/>
    <w:rsid w:val="00BE1A04"/>
    <w:rsid w:val="00BF211C"/>
    <w:rsid w:val="00BF605B"/>
    <w:rsid w:val="00C03D71"/>
    <w:rsid w:val="00C0588D"/>
    <w:rsid w:val="00C06A7E"/>
    <w:rsid w:val="00C25A76"/>
    <w:rsid w:val="00C357B9"/>
    <w:rsid w:val="00C37E06"/>
    <w:rsid w:val="00C46F61"/>
    <w:rsid w:val="00C56C6F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3D4C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74F98"/>
    <w:rsid w:val="00F951EA"/>
    <w:rsid w:val="00FA3426"/>
    <w:rsid w:val="00FA3C48"/>
    <w:rsid w:val="00FA446E"/>
    <w:rsid w:val="00FA4C69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CFC56C-1D20-49E4-9C50-9234D608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</cp:lastModifiedBy>
  <cp:revision>2</cp:revision>
  <cp:lastPrinted>2020-03-03T10:02:00Z</cp:lastPrinted>
  <dcterms:created xsi:type="dcterms:W3CDTF">2020-03-03T10:02:00Z</dcterms:created>
  <dcterms:modified xsi:type="dcterms:W3CDTF">2020-03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